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065  BIG+SMALL  中文版</w:t>
      </w:r>
    </w:p>
    <w:p>
      <w:r>
        <w:t>作者：马卫东主编</w:t>
      </w:r>
    </w:p>
    <w:p>
      <w:r>
        <w:t>出版社：上海：同济大学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建筑与都市  065  BIG+SMALL  中文版 评论地址：https://www.jiaokey.com/book/detail/141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